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B2" w:rsidRPr="002B6AD6" w:rsidRDefault="00AC1293" w:rsidP="00AC1293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2B6AD6">
        <w:rPr>
          <w:rFonts w:ascii="HG丸ｺﾞｼｯｸM-PRO" w:eastAsia="HG丸ｺﾞｼｯｸM-PRO" w:hAnsi="HG丸ｺﾞｼｯｸM-PRO" w:hint="eastAsia"/>
          <w:sz w:val="28"/>
          <w:szCs w:val="28"/>
        </w:rPr>
        <w:t>伊奈町福祉課総合福祉係　宛て</w:t>
      </w:r>
    </w:p>
    <w:p w:rsidR="00FC2387" w:rsidRDefault="00FC2387" w:rsidP="00AC1293">
      <w:pPr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143485" w:rsidRPr="00AC1293" w:rsidRDefault="00025ED8" w:rsidP="00AC1293">
      <w:pPr>
        <w:tabs>
          <w:tab w:val="left" w:pos="6960"/>
        </w:tabs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</w:t>
      </w:r>
    </w:p>
    <w:p w:rsidR="002824ED" w:rsidRPr="002B6AD6" w:rsidRDefault="00EF7120" w:rsidP="002B6AD6">
      <w:pPr>
        <w:tabs>
          <w:tab w:val="left" w:pos="6960"/>
        </w:tabs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  <w:u w:val="double"/>
        </w:rPr>
      </w:pPr>
      <w:r w:rsidRPr="002B6AD6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お</w:t>
      </w:r>
      <w:r w:rsidR="00A41BEC" w:rsidRPr="002B6AD6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年寄り</w:t>
      </w:r>
      <w:r w:rsidRPr="002B6AD6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 xml:space="preserve">世帯見守りたい　</w:t>
      </w:r>
      <w:r w:rsidR="00A41BEC" w:rsidRPr="002B6AD6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たい員</w:t>
      </w:r>
      <w:r w:rsidRPr="002B6AD6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登録届</w:t>
      </w:r>
    </w:p>
    <w:p w:rsidR="002824ED" w:rsidRDefault="002824ED" w:rsidP="00816732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816732" w:rsidRDefault="00816732" w:rsidP="00816732">
      <w:pPr>
        <w:tabs>
          <w:tab w:val="left" w:pos="696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816732" w:rsidRDefault="00816732" w:rsidP="00816732">
      <w:pPr>
        <w:tabs>
          <w:tab w:val="left" w:pos="6960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824ED" w:rsidRPr="00E4411D" w:rsidRDefault="00AC1293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41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E4411D" w:rsidRP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行政区</w:t>
      </w:r>
      <w:r w:rsid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</w:t>
      </w:r>
      <w:r w:rsidR="00E4411D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</w:t>
      </w:r>
      <w:r w:rsidR="00E4411D" w:rsidRPr="002B6AD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</w:t>
      </w:r>
      <w:r w:rsidR="00E4411D" w:rsidRPr="002B6AD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区 </w:t>
      </w:r>
    </w:p>
    <w:p w:rsidR="00AC1293" w:rsidRDefault="00AC1293" w:rsidP="002B6AD6">
      <w:pPr>
        <w:tabs>
          <w:tab w:val="left" w:pos="6960"/>
        </w:tabs>
        <w:spacing w:line="6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C1293" w:rsidRPr="00E4411D" w:rsidRDefault="00AC1293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41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E4411D" w:rsidRP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（ふりがな）　</w:t>
      </w:r>
      <w:r w:rsidR="00E4411D" w:rsidRPr="00E4411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</w:t>
      </w:r>
      <w:r w:rsidR="00E4411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="00E4411D" w:rsidRP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（                   ）</w:t>
      </w:r>
    </w:p>
    <w:p w:rsidR="002B6AD6" w:rsidRDefault="002B6AD6" w:rsidP="002B6AD6">
      <w:pPr>
        <w:tabs>
          <w:tab w:val="left" w:pos="6960"/>
        </w:tabs>
        <w:spacing w:line="6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C1293" w:rsidRPr="00E4411D" w:rsidRDefault="00AC1293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41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E4411D" w:rsidRP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生年月日</w:t>
      </w:r>
      <w:r w:rsid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　昭・平        年       月       日  </w:t>
      </w:r>
    </w:p>
    <w:p w:rsidR="002B6AD6" w:rsidRDefault="002B6AD6" w:rsidP="002B6AD6">
      <w:pPr>
        <w:tabs>
          <w:tab w:val="left" w:pos="6960"/>
        </w:tabs>
        <w:spacing w:line="6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C1293" w:rsidRPr="00E4411D" w:rsidRDefault="00AC1293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E4411D" w:rsidRPr="00E441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</w:rPr>
        <w:t>住所</w:t>
      </w:r>
    </w:p>
    <w:p w:rsidR="00E4411D" w:rsidRPr="00E4411D" w:rsidRDefault="00E4411D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 　 </w:t>
      </w:r>
      <w:r w:rsidRPr="00E4411D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伊奈町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　　　                　　  </w:t>
      </w:r>
    </w:p>
    <w:p w:rsidR="006E2794" w:rsidRDefault="006E2794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E2794" w:rsidRDefault="006E2794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4411D" w:rsidRDefault="00E4411D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4411D" w:rsidRPr="00816732" w:rsidRDefault="00E4411D" w:rsidP="004F4731">
      <w:pPr>
        <w:tabs>
          <w:tab w:val="left" w:pos="6960"/>
        </w:tabs>
        <w:spacing w:line="50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16732">
        <w:rPr>
          <w:rFonts w:ascii="HG丸ｺﾞｼｯｸM-PRO" w:eastAsia="HG丸ｺﾞｼｯｸM-PRO" w:hAnsi="HG丸ｺﾞｼｯｸM-PRO" w:hint="eastAsia"/>
          <w:sz w:val="32"/>
          <w:szCs w:val="32"/>
        </w:rPr>
        <w:t>上記を記入のうえ、直接福祉課総合福祉係窓口にご持参いただくか、郵送または、ファックス</w:t>
      </w:r>
      <w:r w:rsidR="00816732" w:rsidRPr="00816732">
        <w:rPr>
          <w:rFonts w:ascii="HG丸ｺﾞｼｯｸM-PRO" w:eastAsia="HG丸ｺﾞｼｯｸM-PRO" w:hAnsi="HG丸ｺﾞｼｯｸM-PRO" w:hint="eastAsia"/>
          <w:sz w:val="32"/>
          <w:szCs w:val="32"/>
        </w:rPr>
        <w:t>でお申し込みください。</w:t>
      </w:r>
    </w:p>
    <w:p w:rsidR="00E4411D" w:rsidRPr="000F7F5E" w:rsidRDefault="00816732" w:rsidP="002B6AD6">
      <w:pPr>
        <w:tabs>
          <w:tab w:val="left" w:pos="6960"/>
        </w:tabs>
        <w:spacing w:line="40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 w:rsidRPr="0081673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6334125" cy="1885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32" w:rsidRPr="00816732" w:rsidRDefault="0081673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郵送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場合）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この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登録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届を下の宛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先に郵送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  <w:p w:rsidR="00816732" w:rsidRPr="00816732" w:rsidRDefault="00816732" w:rsidP="00816732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  <w:bdr w:val="single" w:sz="4" w:space="0" w:color="auto"/>
                              </w:rPr>
                            </w:pP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〒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  <w:t xml:space="preserve">362‐8517　伊奈町小室９４９３　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  <w:t>伊奈町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double"/>
                              </w:rPr>
                              <w:t>福祉課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double"/>
                              </w:rPr>
                              <w:t>総合福祉係</w:t>
                            </w:r>
                          </w:p>
                          <w:p w:rsidR="00816732" w:rsidRPr="00816732" w:rsidRDefault="0081673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816732" w:rsidRPr="00816732" w:rsidRDefault="00816732">
                            <w:pP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</w:pP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ファックスの場合）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この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登録届を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0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48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‐721‐2137 </w:t>
                            </w:r>
                            <w:r w:rsidRPr="0081673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宛て</w:t>
                            </w:r>
                            <w:r w:rsidRPr="0081673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送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6.45pt;width:498.75pt;height:14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">
                <v:textbox>
                  <w:txbxContent>
                    <w:p w:rsidR="00816732" w:rsidRPr="00816732" w:rsidRDefault="0081673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8167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81673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郵送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81673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場合）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この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登録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届を下の宛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先に郵送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してください。</w:t>
                      </w:r>
                    </w:p>
                    <w:p w:rsidR="00816732" w:rsidRPr="00816732" w:rsidRDefault="00816732" w:rsidP="00816732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  <w:bdr w:val="single" w:sz="4" w:space="0" w:color="auto"/>
                        </w:rPr>
                      </w:pP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　　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>〒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  <w:t xml:space="preserve">362‐8517　伊奈町小室９４９３　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  <w:t>伊奈町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double"/>
                        </w:rPr>
                        <w:t>福祉課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double"/>
                        </w:rPr>
                        <w:t>総合福祉係</w:t>
                      </w:r>
                    </w:p>
                    <w:p w:rsidR="00816732" w:rsidRPr="00816732" w:rsidRDefault="0081673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816732" w:rsidRPr="00816732" w:rsidRDefault="00816732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81673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81673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ファックスの場合）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この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登録届を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  <w:t xml:space="preserve"> 0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</w:rPr>
                        <w:t>48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</w:rPr>
                        <w:t xml:space="preserve">‐721‐2137 </w:t>
                      </w:r>
                      <w:r w:rsidRPr="0081673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宛て</w:t>
                      </w:r>
                      <w:r w:rsidRPr="0081673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送信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411D" w:rsidRPr="000F7F5E" w:rsidSect="002B6AD6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42" w:rsidRDefault="00E46F42" w:rsidP="00696998">
      <w:r>
        <w:separator/>
      </w:r>
    </w:p>
  </w:endnote>
  <w:endnote w:type="continuationSeparator" w:id="0">
    <w:p w:rsidR="00E46F42" w:rsidRDefault="00E46F42" w:rsidP="0069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42" w:rsidRDefault="00E46F42" w:rsidP="00696998">
      <w:r>
        <w:separator/>
      </w:r>
    </w:p>
  </w:footnote>
  <w:footnote w:type="continuationSeparator" w:id="0">
    <w:p w:rsidR="00E46F42" w:rsidRDefault="00E46F42" w:rsidP="00696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4"/>
    <w:rsid w:val="00001D25"/>
    <w:rsid w:val="00002A37"/>
    <w:rsid w:val="00002D73"/>
    <w:rsid w:val="000128C7"/>
    <w:rsid w:val="00014042"/>
    <w:rsid w:val="0001539F"/>
    <w:rsid w:val="000172FE"/>
    <w:rsid w:val="0002042A"/>
    <w:rsid w:val="0002421E"/>
    <w:rsid w:val="00025B97"/>
    <w:rsid w:val="00025ED8"/>
    <w:rsid w:val="00026348"/>
    <w:rsid w:val="0002773D"/>
    <w:rsid w:val="000317FE"/>
    <w:rsid w:val="00031CC4"/>
    <w:rsid w:val="00031E86"/>
    <w:rsid w:val="000322EC"/>
    <w:rsid w:val="00037FDC"/>
    <w:rsid w:val="00040722"/>
    <w:rsid w:val="00042AD6"/>
    <w:rsid w:val="00042B4C"/>
    <w:rsid w:val="00042F84"/>
    <w:rsid w:val="00046ABD"/>
    <w:rsid w:val="0005311D"/>
    <w:rsid w:val="00056BFC"/>
    <w:rsid w:val="00057103"/>
    <w:rsid w:val="00057B36"/>
    <w:rsid w:val="00061B63"/>
    <w:rsid w:val="00063A74"/>
    <w:rsid w:val="00065AFB"/>
    <w:rsid w:val="00066632"/>
    <w:rsid w:val="000731FC"/>
    <w:rsid w:val="00077C04"/>
    <w:rsid w:val="00080C69"/>
    <w:rsid w:val="00081DD3"/>
    <w:rsid w:val="000902C0"/>
    <w:rsid w:val="00091E83"/>
    <w:rsid w:val="00092543"/>
    <w:rsid w:val="00094094"/>
    <w:rsid w:val="00094231"/>
    <w:rsid w:val="00096BB8"/>
    <w:rsid w:val="000A2429"/>
    <w:rsid w:val="000A3344"/>
    <w:rsid w:val="000B0F34"/>
    <w:rsid w:val="000B3C9D"/>
    <w:rsid w:val="000B429B"/>
    <w:rsid w:val="000C16A1"/>
    <w:rsid w:val="000C22A5"/>
    <w:rsid w:val="000C70CB"/>
    <w:rsid w:val="000D164B"/>
    <w:rsid w:val="000D3570"/>
    <w:rsid w:val="000D58B9"/>
    <w:rsid w:val="000D5C60"/>
    <w:rsid w:val="000D6CDE"/>
    <w:rsid w:val="000D6D27"/>
    <w:rsid w:val="000D6F6D"/>
    <w:rsid w:val="000E0CB6"/>
    <w:rsid w:val="000E283B"/>
    <w:rsid w:val="000E6031"/>
    <w:rsid w:val="000F3FC4"/>
    <w:rsid w:val="000F42C2"/>
    <w:rsid w:val="000F4D5E"/>
    <w:rsid w:val="000F72CF"/>
    <w:rsid w:val="000F7F5E"/>
    <w:rsid w:val="00100ACC"/>
    <w:rsid w:val="00100D07"/>
    <w:rsid w:val="00101A7C"/>
    <w:rsid w:val="00101C24"/>
    <w:rsid w:val="00107920"/>
    <w:rsid w:val="00112605"/>
    <w:rsid w:val="00112A3D"/>
    <w:rsid w:val="00112BFE"/>
    <w:rsid w:val="001161B5"/>
    <w:rsid w:val="00117AC3"/>
    <w:rsid w:val="00120D28"/>
    <w:rsid w:val="00122537"/>
    <w:rsid w:val="001225A1"/>
    <w:rsid w:val="00123715"/>
    <w:rsid w:val="00124CE8"/>
    <w:rsid w:val="00126039"/>
    <w:rsid w:val="001310A3"/>
    <w:rsid w:val="001314A1"/>
    <w:rsid w:val="00136881"/>
    <w:rsid w:val="001369CB"/>
    <w:rsid w:val="0014137B"/>
    <w:rsid w:val="00143485"/>
    <w:rsid w:val="0014548D"/>
    <w:rsid w:val="00145FB3"/>
    <w:rsid w:val="0014670E"/>
    <w:rsid w:val="00146AD7"/>
    <w:rsid w:val="00150A61"/>
    <w:rsid w:val="00151EC2"/>
    <w:rsid w:val="00152F09"/>
    <w:rsid w:val="00161B61"/>
    <w:rsid w:val="0016272F"/>
    <w:rsid w:val="00164FD4"/>
    <w:rsid w:val="00166E1C"/>
    <w:rsid w:val="001707F2"/>
    <w:rsid w:val="0017411B"/>
    <w:rsid w:val="00174234"/>
    <w:rsid w:val="001815EC"/>
    <w:rsid w:val="001826ED"/>
    <w:rsid w:val="00184078"/>
    <w:rsid w:val="0018545E"/>
    <w:rsid w:val="00185CBB"/>
    <w:rsid w:val="00190E4E"/>
    <w:rsid w:val="00194DE4"/>
    <w:rsid w:val="001A1AE6"/>
    <w:rsid w:val="001A3DC1"/>
    <w:rsid w:val="001A5FEC"/>
    <w:rsid w:val="001A662D"/>
    <w:rsid w:val="001A6964"/>
    <w:rsid w:val="001B1274"/>
    <w:rsid w:val="001B2859"/>
    <w:rsid w:val="001B537A"/>
    <w:rsid w:val="001B60E3"/>
    <w:rsid w:val="001B683F"/>
    <w:rsid w:val="001B6926"/>
    <w:rsid w:val="001B712F"/>
    <w:rsid w:val="001B77CB"/>
    <w:rsid w:val="001C2B6B"/>
    <w:rsid w:val="001D047C"/>
    <w:rsid w:val="001D10D9"/>
    <w:rsid w:val="001D22FC"/>
    <w:rsid w:val="001D2A86"/>
    <w:rsid w:val="001D2C7B"/>
    <w:rsid w:val="001D2DC2"/>
    <w:rsid w:val="001D65BC"/>
    <w:rsid w:val="001E057D"/>
    <w:rsid w:val="001F0C50"/>
    <w:rsid w:val="001F22B4"/>
    <w:rsid w:val="001F45D6"/>
    <w:rsid w:val="001F4F08"/>
    <w:rsid w:val="001F6135"/>
    <w:rsid w:val="00200268"/>
    <w:rsid w:val="00200B54"/>
    <w:rsid w:val="00200CCA"/>
    <w:rsid w:val="002031EE"/>
    <w:rsid w:val="00204B29"/>
    <w:rsid w:val="00207F10"/>
    <w:rsid w:val="002131C9"/>
    <w:rsid w:val="002151F9"/>
    <w:rsid w:val="00217F7C"/>
    <w:rsid w:val="00221B0A"/>
    <w:rsid w:val="00221E22"/>
    <w:rsid w:val="002248CF"/>
    <w:rsid w:val="00226E8B"/>
    <w:rsid w:val="002317C4"/>
    <w:rsid w:val="002335FD"/>
    <w:rsid w:val="00234DFE"/>
    <w:rsid w:val="002437DA"/>
    <w:rsid w:val="002478FB"/>
    <w:rsid w:val="00247F68"/>
    <w:rsid w:val="002509FC"/>
    <w:rsid w:val="00250C84"/>
    <w:rsid w:val="0025107F"/>
    <w:rsid w:val="00252A6C"/>
    <w:rsid w:val="00252FD7"/>
    <w:rsid w:val="00261E80"/>
    <w:rsid w:val="00263B7E"/>
    <w:rsid w:val="0026658B"/>
    <w:rsid w:val="00277351"/>
    <w:rsid w:val="00277AEF"/>
    <w:rsid w:val="002824ED"/>
    <w:rsid w:val="00282660"/>
    <w:rsid w:val="00282D99"/>
    <w:rsid w:val="00283830"/>
    <w:rsid w:val="00285AFD"/>
    <w:rsid w:val="00287031"/>
    <w:rsid w:val="00290719"/>
    <w:rsid w:val="002927DD"/>
    <w:rsid w:val="002A397C"/>
    <w:rsid w:val="002A7160"/>
    <w:rsid w:val="002A7AB1"/>
    <w:rsid w:val="002B1EC8"/>
    <w:rsid w:val="002B406F"/>
    <w:rsid w:val="002B5505"/>
    <w:rsid w:val="002B6AD6"/>
    <w:rsid w:val="002C0C1E"/>
    <w:rsid w:val="002C618D"/>
    <w:rsid w:val="002D271A"/>
    <w:rsid w:val="002D7D98"/>
    <w:rsid w:val="002E4E32"/>
    <w:rsid w:val="002F071C"/>
    <w:rsid w:val="002F5AAE"/>
    <w:rsid w:val="002F6002"/>
    <w:rsid w:val="002F7C91"/>
    <w:rsid w:val="00300249"/>
    <w:rsid w:val="00301A04"/>
    <w:rsid w:val="00302587"/>
    <w:rsid w:val="003025FF"/>
    <w:rsid w:val="00302A17"/>
    <w:rsid w:val="0030412B"/>
    <w:rsid w:val="00304EC5"/>
    <w:rsid w:val="00306745"/>
    <w:rsid w:val="00307712"/>
    <w:rsid w:val="00307A3A"/>
    <w:rsid w:val="00310B67"/>
    <w:rsid w:val="003131A3"/>
    <w:rsid w:val="003132A4"/>
    <w:rsid w:val="00315385"/>
    <w:rsid w:val="003160BB"/>
    <w:rsid w:val="0031678D"/>
    <w:rsid w:val="00317BB9"/>
    <w:rsid w:val="00321E4E"/>
    <w:rsid w:val="00324475"/>
    <w:rsid w:val="003265F8"/>
    <w:rsid w:val="00327DBD"/>
    <w:rsid w:val="00331415"/>
    <w:rsid w:val="003356F0"/>
    <w:rsid w:val="00342A7D"/>
    <w:rsid w:val="003430AD"/>
    <w:rsid w:val="00343271"/>
    <w:rsid w:val="003438CE"/>
    <w:rsid w:val="00343AF1"/>
    <w:rsid w:val="00345F41"/>
    <w:rsid w:val="00347700"/>
    <w:rsid w:val="00350C65"/>
    <w:rsid w:val="00351B70"/>
    <w:rsid w:val="00351DC8"/>
    <w:rsid w:val="00352813"/>
    <w:rsid w:val="00353F8B"/>
    <w:rsid w:val="003559F4"/>
    <w:rsid w:val="0036007B"/>
    <w:rsid w:val="0036294C"/>
    <w:rsid w:val="003632E2"/>
    <w:rsid w:val="003635CB"/>
    <w:rsid w:val="00367324"/>
    <w:rsid w:val="003703FB"/>
    <w:rsid w:val="00371D7C"/>
    <w:rsid w:val="003760DB"/>
    <w:rsid w:val="00380EA6"/>
    <w:rsid w:val="00381FC5"/>
    <w:rsid w:val="003849C1"/>
    <w:rsid w:val="003963C6"/>
    <w:rsid w:val="003A0047"/>
    <w:rsid w:val="003A19E4"/>
    <w:rsid w:val="003A55CC"/>
    <w:rsid w:val="003A5E2C"/>
    <w:rsid w:val="003A6E17"/>
    <w:rsid w:val="003B755F"/>
    <w:rsid w:val="003C31A6"/>
    <w:rsid w:val="003C364F"/>
    <w:rsid w:val="003C6559"/>
    <w:rsid w:val="003C6D19"/>
    <w:rsid w:val="003D0983"/>
    <w:rsid w:val="003D0A1A"/>
    <w:rsid w:val="003D38FF"/>
    <w:rsid w:val="003E2E7A"/>
    <w:rsid w:val="003E4249"/>
    <w:rsid w:val="003E5507"/>
    <w:rsid w:val="003F02B7"/>
    <w:rsid w:val="003F0D7E"/>
    <w:rsid w:val="003F246F"/>
    <w:rsid w:val="003F55DB"/>
    <w:rsid w:val="0040255B"/>
    <w:rsid w:val="00402D9B"/>
    <w:rsid w:val="00403AC8"/>
    <w:rsid w:val="00405369"/>
    <w:rsid w:val="00405385"/>
    <w:rsid w:val="00410F42"/>
    <w:rsid w:val="00411D6B"/>
    <w:rsid w:val="00413D4C"/>
    <w:rsid w:val="00415210"/>
    <w:rsid w:val="00415963"/>
    <w:rsid w:val="0041738C"/>
    <w:rsid w:val="0042219E"/>
    <w:rsid w:val="0043444E"/>
    <w:rsid w:val="00435074"/>
    <w:rsid w:val="00435B7B"/>
    <w:rsid w:val="00437151"/>
    <w:rsid w:val="00437C36"/>
    <w:rsid w:val="004420AB"/>
    <w:rsid w:val="0044659E"/>
    <w:rsid w:val="00446C3C"/>
    <w:rsid w:val="00447118"/>
    <w:rsid w:val="0045021A"/>
    <w:rsid w:val="004503D3"/>
    <w:rsid w:val="004503E7"/>
    <w:rsid w:val="00451585"/>
    <w:rsid w:val="0045188F"/>
    <w:rsid w:val="00451B45"/>
    <w:rsid w:val="004623A7"/>
    <w:rsid w:val="00464E9E"/>
    <w:rsid w:val="004662BF"/>
    <w:rsid w:val="004722D6"/>
    <w:rsid w:val="004725DF"/>
    <w:rsid w:val="004735BD"/>
    <w:rsid w:val="004749CB"/>
    <w:rsid w:val="00483FFB"/>
    <w:rsid w:val="00487CDC"/>
    <w:rsid w:val="0049154D"/>
    <w:rsid w:val="004918FA"/>
    <w:rsid w:val="00492467"/>
    <w:rsid w:val="004949F7"/>
    <w:rsid w:val="00496C44"/>
    <w:rsid w:val="004A2758"/>
    <w:rsid w:val="004A392E"/>
    <w:rsid w:val="004A44D3"/>
    <w:rsid w:val="004A53ED"/>
    <w:rsid w:val="004A601F"/>
    <w:rsid w:val="004B27FF"/>
    <w:rsid w:val="004B2FA2"/>
    <w:rsid w:val="004B40C4"/>
    <w:rsid w:val="004B7EAE"/>
    <w:rsid w:val="004C1268"/>
    <w:rsid w:val="004C1535"/>
    <w:rsid w:val="004C28E2"/>
    <w:rsid w:val="004C6344"/>
    <w:rsid w:val="004C6870"/>
    <w:rsid w:val="004C7584"/>
    <w:rsid w:val="004C7862"/>
    <w:rsid w:val="004D4E1C"/>
    <w:rsid w:val="004D642F"/>
    <w:rsid w:val="004E5028"/>
    <w:rsid w:val="004E5659"/>
    <w:rsid w:val="004E5D9E"/>
    <w:rsid w:val="004E5E47"/>
    <w:rsid w:val="004E73FC"/>
    <w:rsid w:val="004F0575"/>
    <w:rsid w:val="004F073B"/>
    <w:rsid w:val="004F11BC"/>
    <w:rsid w:val="004F39D6"/>
    <w:rsid w:val="004F3D3A"/>
    <w:rsid w:val="004F4731"/>
    <w:rsid w:val="005062F6"/>
    <w:rsid w:val="005073BD"/>
    <w:rsid w:val="00513404"/>
    <w:rsid w:val="00513E7A"/>
    <w:rsid w:val="00514364"/>
    <w:rsid w:val="00521699"/>
    <w:rsid w:val="0052178D"/>
    <w:rsid w:val="0052258F"/>
    <w:rsid w:val="00524334"/>
    <w:rsid w:val="00525840"/>
    <w:rsid w:val="005275B3"/>
    <w:rsid w:val="00530B0D"/>
    <w:rsid w:val="00531170"/>
    <w:rsid w:val="00534F74"/>
    <w:rsid w:val="005351D1"/>
    <w:rsid w:val="00537BF1"/>
    <w:rsid w:val="00537DAE"/>
    <w:rsid w:val="00542EE8"/>
    <w:rsid w:val="00544C24"/>
    <w:rsid w:val="0054774C"/>
    <w:rsid w:val="0055368B"/>
    <w:rsid w:val="00553E25"/>
    <w:rsid w:val="005619CB"/>
    <w:rsid w:val="00561ADB"/>
    <w:rsid w:val="00565863"/>
    <w:rsid w:val="00565C39"/>
    <w:rsid w:val="0057232A"/>
    <w:rsid w:val="0057334A"/>
    <w:rsid w:val="005805EB"/>
    <w:rsid w:val="00580603"/>
    <w:rsid w:val="00581C04"/>
    <w:rsid w:val="0058585D"/>
    <w:rsid w:val="00585C44"/>
    <w:rsid w:val="00590583"/>
    <w:rsid w:val="00590DDB"/>
    <w:rsid w:val="00590E2C"/>
    <w:rsid w:val="00597097"/>
    <w:rsid w:val="00597A57"/>
    <w:rsid w:val="005A4968"/>
    <w:rsid w:val="005A60A8"/>
    <w:rsid w:val="005B1B2C"/>
    <w:rsid w:val="005B362C"/>
    <w:rsid w:val="005B5254"/>
    <w:rsid w:val="005C0996"/>
    <w:rsid w:val="005C0BD1"/>
    <w:rsid w:val="005C1541"/>
    <w:rsid w:val="005C23CF"/>
    <w:rsid w:val="005C4F54"/>
    <w:rsid w:val="005C5E9D"/>
    <w:rsid w:val="005C7489"/>
    <w:rsid w:val="005D02EC"/>
    <w:rsid w:val="005D02F4"/>
    <w:rsid w:val="005D60D4"/>
    <w:rsid w:val="005E4914"/>
    <w:rsid w:val="005E7007"/>
    <w:rsid w:val="005E7F3A"/>
    <w:rsid w:val="005F2089"/>
    <w:rsid w:val="005F2CF7"/>
    <w:rsid w:val="005F32B6"/>
    <w:rsid w:val="005F386B"/>
    <w:rsid w:val="005F786D"/>
    <w:rsid w:val="00600966"/>
    <w:rsid w:val="00603048"/>
    <w:rsid w:val="00603B9C"/>
    <w:rsid w:val="00605881"/>
    <w:rsid w:val="00606E4A"/>
    <w:rsid w:val="00606E69"/>
    <w:rsid w:val="0061173D"/>
    <w:rsid w:val="00611F2C"/>
    <w:rsid w:val="006204AF"/>
    <w:rsid w:val="006208E3"/>
    <w:rsid w:val="006245AB"/>
    <w:rsid w:val="00626CC3"/>
    <w:rsid w:val="00627209"/>
    <w:rsid w:val="00642454"/>
    <w:rsid w:val="00643237"/>
    <w:rsid w:val="006467E8"/>
    <w:rsid w:val="0065156A"/>
    <w:rsid w:val="0065244A"/>
    <w:rsid w:val="006528B6"/>
    <w:rsid w:val="0066148E"/>
    <w:rsid w:val="00662DD9"/>
    <w:rsid w:val="00665E8D"/>
    <w:rsid w:val="0066688C"/>
    <w:rsid w:val="00667D92"/>
    <w:rsid w:val="006705AE"/>
    <w:rsid w:val="00673764"/>
    <w:rsid w:val="006746E7"/>
    <w:rsid w:val="006756C9"/>
    <w:rsid w:val="00675F58"/>
    <w:rsid w:val="006763B9"/>
    <w:rsid w:val="00677C54"/>
    <w:rsid w:val="00680A23"/>
    <w:rsid w:val="00683390"/>
    <w:rsid w:val="00690464"/>
    <w:rsid w:val="006907A2"/>
    <w:rsid w:val="00691971"/>
    <w:rsid w:val="00693423"/>
    <w:rsid w:val="00696998"/>
    <w:rsid w:val="00696C19"/>
    <w:rsid w:val="006A2A7A"/>
    <w:rsid w:val="006A4661"/>
    <w:rsid w:val="006A639E"/>
    <w:rsid w:val="006B02EF"/>
    <w:rsid w:val="006B726C"/>
    <w:rsid w:val="006C1FBB"/>
    <w:rsid w:val="006C4BF0"/>
    <w:rsid w:val="006C4E3D"/>
    <w:rsid w:val="006C626A"/>
    <w:rsid w:val="006D06BD"/>
    <w:rsid w:val="006D1841"/>
    <w:rsid w:val="006D4CAB"/>
    <w:rsid w:val="006D7E98"/>
    <w:rsid w:val="006E0025"/>
    <w:rsid w:val="006E12DA"/>
    <w:rsid w:val="006E2794"/>
    <w:rsid w:val="006E428C"/>
    <w:rsid w:val="006F16D0"/>
    <w:rsid w:val="006F2FC4"/>
    <w:rsid w:val="006F7252"/>
    <w:rsid w:val="00702C04"/>
    <w:rsid w:val="007056A9"/>
    <w:rsid w:val="00705BC2"/>
    <w:rsid w:val="007077E0"/>
    <w:rsid w:val="00710A77"/>
    <w:rsid w:val="00710CF5"/>
    <w:rsid w:val="00714779"/>
    <w:rsid w:val="00716AB8"/>
    <w:rsid w:val="00723C5F"/>
    <w:rsid w:val="00723FC1"/>
    <w:rsid w:val="00725303"/>
    <w:rsid w:val="00732CE7"/>
    <w:rsid w:val="00732DB2"/>
    <w:rsid w:val="00733BE5"/>
    <w:rsid w:val="00741245"/>
    <w:rsid w:val="00741E6C"/>
    <w:rsid w:val="0074253C"/>
    <w:rsid w:val="0074541C"/>
    <w:rsid w:val="00747364"/>
    <w:rsid w:val="0075241D"/>
    <w:rsid w:val="00754A7F"/>
    <w:rsid w:val="00755F96"/>
    <w:rsid w:val="007634EF"/>
    <w:rsid w:val="007643BC"/>
    <w:rsid w:val="00764803"/>
    <w:rsid w:val="00765E4F"/>
    <w:rsid w:val="007665DD"/>
    <w:rsid w:val="007669D2"/>
    <w:rsid w:val="00770921"/>
    <w:rsid w:val="0077155C"/>
    <w:rsid w:val="007718B0"/>
    <w:rsid w:val="00772A02"/>
    <w:rsid w:val="00781791"/>
    <w:rsid w:val="007824F3"/>
    <w:rsid w:val="0078357D"/>
    <w:rsid w:val="00783943"/>
    <w:rsid w:val="00784834"/>
    <w:rsid w:val="00787DDC"/>
    <w:rsid w:val="00787E10"/>
    <w:rsid w:val="00794A6C"/>
    <w:rsid w:val="00795EA0"/>
    <w:rsid w:val="007A4F65"/>
    <w:rsid w:val="007A52FD"/>
    <w:rsid w:val="007B017D"/>
    <w:rsid w:val="007B0DD7"/>
    <w:rsid w:val="007B28DE"/>
    <w:rsid w:val="007B3F14"/>
    <w:rsid w:val="007B72D8"/>
    <w:rsid w:val="007B7E2F"/>
    <w:rsid w:val="007C09E3"/>
    <w:rsid w:val="007C18DC"/>
    <w:rsid w:val="007D2E02"/>
    <w:rsid w:val="007D36C3"/>
    <w:rsid w:val="007D5978"/>
    <w:rsid w:val="007D5DBB"/>
    <w:rsid w:val="007D6696"/>
    <w:rsid w:val="007E2873"/>
    <w:rsid w:val="007E4447"/>
    <w:rsid w:val="007F302F"/>
    <w:rsid w:val="007F3B40"/>
    <w:rsid w:val="007F6F85"/>
    <w:rsid w:val="007F776A"/>
    <w:rsid w:val="00802920"/>
    <w:rsid w:val="00802E50"/>
    <w:rsid w:val="0080717F"/>
    <w:rsid w:val="0081470C"/>
    <w:rsid w:val="00814840"/>
    <w:rsid w:val="008150B8"/>
    <w:rsid w:val="00815141"/>
    <w:rsid w:val="00815E74"/>
    <w:rsid w:val="00816732"/>
    <w:rsid w:val="00816883"/>
    <w:rsid w:val="008216F8"/>
    <w:rsid w:val="008217F5"/>
    <w:rsid w:val="008217FB"/>
    <w:rsid w:val="00821B94"/>
    <w:rsid w:val="00824FFD"/>
    <w:rsid w:val="00832825"/>
    <w:rsid w:val="00832B10"/>
    <w:rsid w:val="00833708"/>
    <w:rsid w:val="00833874"/>
    <w:rsid w:val="00834BF8"/>
    <w:rsid w:val="008370C0"/>
    <w:rsid w:val="00837CD8"/>
    <w:rsid w:val="008423BF"/>
    <w:rsid w:val="008435DC"/>
    <w:rsid w:val="008477C6"/>
    <w:rsid w:val="00850C70"/>
    <w:rsid w:val="0085301B"/>
    <w:rsid w:val="0086192B"/>
    <w:rsid w:val="008703AF"/>
    <w:rsid w:val="0087655C"/>
    <w:rsid w:val="008766F6"/>
    <w:rsid w:val="00881B42"/>
    <w:rsid w:val="00881BE1"/>
    <w:rsid w:val="0088341C"/>
    <w:rsid w:val="00883AA2"/>
    <w:rsid w:val="00883BD0"/>
    <w:rsid w:val="00884B0E"/>
    <w:rsid w:val="00886892"/>
    <w:rsid w:val="00890CDF"/>
    <w:rsid w:val="00892418"/>
    <w:rsid w:val="008924F9"/>
    <w:rsid w:val="0089442A"/>
    <w:rsid w:val="008959CE"/>
    <w:rsid w:val="00895CB2"/>
    <w:rsid w:val="00897A01"/>
    <w:rsid w:val="008A040B"/>
    <w:rsid w:val="008A283A"/>
    <w:rsid w:val="008A42A1"/>
    <w:rsid w:val="008A54C6"/>
    <w:rsid w:val="008B1341"/>
    <w:rsid w:val="008B7A53"/>
    <w:rsid w:val="008C049B"/>
    <w:rsid w:val="008C1C54"/>
    <w:rsid w:val="008D0C65"/>
    <w:rsid w:val="008D1321"/>
    <w:rsid w:val="008D2B23"/>
    <w:rsid w:val="008D4532"/>
    <w:rsid w:val="008D7BB9"/>
    <w:rsid w:val="008E2536"/>
    <w:rsid w:val="008E2997"/>
    <w:rsid w:val="008E2A9F"/>
    <w:rsid w:val="008E2D5D"/>
    <w:rsid w:val="008E5DBE"/>
    <w:rsid w:val="008F1996"/>
    <w:rsid w:val="008F3220"/>
    <w:rsid w:val="008F3934"/>
    <w:rsid w:val="008F51A6"/>
    <w:rsid w:val="008F63EE"/>
    <w:rsid w:val="008F6ADE"/>
    <w:rsid w:val="008F76E2"/>
    <w:rsid w:val="00901DEE"/>
    <w:rsid w:val="00901FB0"/>
    <w:rsid w:val="009036BD"/>
    <w:rsid w:val="00905A21"/>
    <w:rsid w:val="00905BFD"/>
    <w:rsid w:val="00907991"/>
    <w:rsid w:val="00913BF6"/>
    <w:rsid w:val="0092043D"/>
    <w:rsid w:val="0092206E"/>
    <w:rsid w:val="00924AB9"/>
    <w:rsid w:val="00925A0D"/>
    <w:rsid w:val="00925E18"/>
    <w:rsid w:val="009318EC"/>
    <w:rsid w:val="00934042"/>
    <w:rsid w:val="00934688"/>
    <w:rsid w:val="00934AA8"/>
    <w:rsid w:val="00936AB6"/>
    <w:rsid w:val="00936B7D"/>
    <w:rsid w:val="00937353"/>
    <w:rsid w:val="009379FB"/>
    <w:rsid w:val="00940E1D"/>
    <w:rsid w:val="00942AE3"/>
    <w:rsid w:val="0094337E"/>
    <w:rsid w:val="00944F49"/>
    <w:rsid w:val="00947D87"/>
    <w:rsid w:val="00950348"/>
    <w:rsid w:val="00951B4E"/>
    <w:rsid w:val="00952019"/>
    <w:rsid w:val="00953F59"/>
    <w:rsid w:val="00955FB1"/>
    <w:rsid w:val="00960EB4"/>
    <w:rsid w:val="00961700"/>
    <w:rsid w:val="00962DFC"/>
    <w:rsid w:val="00963E77"/>
    <w:rsid w:val="009644AE"/>
    <w:rsid w:val="00964A51"/>
    <w:rsid w:val="00967290"/>
    <w:rsid w:val="009700B6"/>
    <w:rsid w:val="00970962"/>
    <w:rsid w:val="0097149A"/>
    <w:rsid w:val="00975CF8"/>
    <w:rsid w:val="00977A60"/>
    <w:rsid w:val="00977CF2"/>
    <w:rsid w:val="00981199"/>
    <w:rsid w:val="009822E8"/>
    <w:rsid w:val="00982C9B"/>
    <w:rsid w:val="00982D29"/>
    <w:rsid w:val="00982FCE"/>
    <w:rsid w:val="00983802"/>
    <w:rsid w:val="00983854"/>
    <w:rsid w:val="009869EA"/>
    <w:rsid w:val="00994191"/>
    <w:rsid w:val="009A00F0"/>
    <w:rsid w:val="009A0D89"/>
    <w:rsid w:val="009A2F51"/>
    <w:rsid w:val="009A6357"/>
    <w:rsid w:val="009B03FE"/>
    <w:rsid w:val="009B152A"/>
    <w:rsid w:val="009B165B"/>
    <w:rsid w:val="009B3436"/>
    <w:rsid w:val="009B40B9"/>
    <w:rsid w:val="009C4F0B"/>
    <w:rsid w:val="009C7EC0"/>
    <w:rsid w:val="009D17DD"/>
    <w:rsid w:val="009D7F9B"/>
    <w:rsid w:val="009E11AE"/>
    <w:rsid w:val="009E3BF7"/>
    <w:rsid w:val="009E7344"/>
    <w:rsid w:val="009F27C4"/>
    <w:rsid w:val="009F2CDA"/>
    <w:rsid w:val="009F4595"/>
    <w:rsid w:val="009F4E5B"/>
    <w:rsid w:val="00A04F89"/>
    <w:rsid w:val="00A05538"/>
    <w:rsid w:val="00A058A1"/>
    <w:rsid w:val="00A10E84"/>
    <w:rsid w:val="00A12AE0"/>
    <w:rsid w:val="00A13A02"/>
    <w:rsid w:val="00A13CF5"/>
    <w:rsid w:val="00A14147"/>
    <w:rsid w:val="00A14AFA"/>
    <w:rsid w:val="00A1586B"/>
    <w:rsid w:val="00A16F95"/>
    <w:rsid w:val="00A17CBA"/>
    <w:rsid w:val="00A23BB4"/>
    <w:rsid w:val="00A30390"/>
    <w:rsid w:val="00A30509"/>
    <w:rsid w:val="00A315AC"/>
    <w:rsid w:val="00A3575B"/>
    <w:rsid w:val="00A36BA1"/>
    <w:rsid w:val="00A37F7A"/>
    <w:rsid w:val="00A41BEC"/>
    <w:rsid w:val="00A45608"/>
    <w:rsid w:val="00A46DEC"/>
    <w:rsid w:val="00A51081"/>
    <w:rsid w:val="00A54156"/>
    <w:rsid w:val="00A5484C"/>
    <w:rsid w:val="00A54F46"/>
    <w:rsid w:val="00A5521C"/>
    <w:rsid w:val="00A60F6D"/>
    <w:rsid w:val="00A62501"/>
    <w:rsid w:val="00A62B07"/>
    <w:rsid w:val="00A66DAC"/>
    <w:rsid w:val="00A714AA"/>
    <w:rsid w:val="00A72C8F"/>
    <w:rsid w:val="00A74557"/>
    <w:rsid w:val="00A803F0"/>
    <w:rsid w:val="00A82BFE"/>
    <w:rsid w:val="00A860D0"/>
    <w:rsid w:val="00A90663"/>
    <w:rsid w:val="00A93395"/>
    <w:rsid w:val="00A93689"/>
    <w:rsid w:val="00A93BA7"/>
    <w:rsid w:val="00A94CF9"/>
    <w:rsid w:val="00A963BF"/>
    <w:rsid w:val="00AA3A5C"/>
    <w:rsid w:val="00AA53CC"/>
    <w:rsid w:val="00AA76F1"/>
    <w:rsid w:val="00AB1B3A"/>
    <w:rsid w:val="00AB1FE2"/>
    <w:rsid w:val="00AB5DEE"/>
    <w:rsid w:val="00AB74A5"/>
    <w:rsid w:val="00AB7A00"/>
    <w:rsid w:val="00AC0380"/>
    <w:rsid w:val="00AC06EF"/>
    <w:rsid w:val="00AC1293"/>
    <w:rsid w:val="00AC3364"/>
    <w:rsid w:val="00AC4281"/>
    <w:rsid w:val="00AC5F93"/>
    <w:rsid w:val="00AD04BB"/>
    <w:rsid w:val="00AD0AD4"/>
    <w:rsid w:val="00AD2DB3"/>
    <w:rsid w:val="00AD349A"/>
    <w:rsid w:val="00AD36CE"/>
    <w:rsid w:val="00AD6FB4"/>
    <w:rsid w:val="00AE2180"/>
    <w:rsid w:val="00AE3E23"/>
    <w:rsid w:val="00AE5295"/>
    <w:rsid w:val="00AE5418"/>
    <w:rsid w:val="00AF3B97"/>
    <w:rsid w:val="00AF53C9"/>
    <w:rsid w:val="00B00AC6"/>
    <w:rsid w:val="00B02BDF"/>
    <w:rsid w:val="00B053BB"/>
    <w:rsid w:val="00B06428"/>
    <w:rsid w:val="00B10305"/>
    <w:rsid w:val="00B1539D"/>
    <w:rsid w:val="00B15FC8"/>
    <w:rsid w:val="00B171C1"/>
    <w:rsid w:val="00B17FCA"/>
    <w:rsid w:val="00B22ABD"/>
    <w:rsid w:val="00B235E3"/>
    <w:rsid w:val="00B2700A"/>
    <w:rsid w:val="00B36264"/>
    <w:rsid w:val="00B377FC"/>
    <w:rsid w:val="00B444AD"/>
    <w:rsid w:val="00B46B21"/>
    <w:rsid w:val="00B50887"/>
    <w:rsid w:val="00B515F2"/>
    <w:rsid w:val="00B557F1"/>
    <w:rsid w:val="00B5620E"/>
    <w:rsid w:val="00B574DF"/>
    <w:rsid w:val="00B60F15"/>
    <w:rsid w:val="00B610F5"/>
    <w:rsid w:val="00B62044"/>
    <w:rsid w:val="00B66257"/>
    <w:rsid w:val="00B708A1"/>
    <w:rsid w:val="00B713AD"/>
    <w:rsid w:val="00B7449B"/>
    <w:rsid w:val="00B74606"/>
    <w:rsid w:val="00B75DFC"/>
    <w:rsid w:val="00B76A33"/>
    <w:rsid w:val="00B775C2"/>
    <w:rsid w:val="00B802D7"/>
    <w:rsid w:val="00B81086"/>
    <w:rsid w:val="00B81AE1"/>
    <w:rsid w:val="00B81C4F"/>
    <w:rsid w:val="00B82935"/>
    <w:rsid w:val="00B9273A"/>
    <w:rsid w:val="00B94131"/>
    <w:rsid w:val="00B946CC"/>
    <w:rsid w:val="00BA08BA"/>
    <w:rsid w:val="00BA4BF4"/>
    <w:rsid w:val="00BA4D91"/>
    <w:rsid w:val="00BB2682"/>
    <w:rsid w:val="00BB4274"/>
    <w:rsid w:val="00BB670B"/>
    <w:rsid w:val="00BC14BA"/>
    <w:rsid w:val="00BC41CF"/>
    <w:rsid w:val="00BC509A"/>
    <w:rsid w:val="00BD0357"/>
    <w:rsid w:val="00BD0B55"/>
    <w:rsid w:val="00BD4423"/>
    <w:rsid w:val="00BD548E"/>
    <w:rsid w:val="00BD78B0"/>
    <w:rsid w:val="00BE08A8"/>
    <w:rsid w:val="00BE0D83"/>
    <w:rsid w:val="00BE55E4"/>
    <w:rsid w:val="00BE5A37"/>
    <w:rsid w:val="00BF0D7A"/>
    <w:rsid w:val="00BF2D24"/>
    <w:rsid w:val="00BF56A3"/>
    <w:rsid w:val="00C14339"/>
    <w:rsid w:val="00C14C07"/>
    <w:rsid w:val="00C21F4E"/>
    <w:rsid w:val="00C26089"/>
    <w:rsid w:val="00C27BA3"/>
    <w:rsid w:val="00C34293"/>
    <w:rsid w:val="00C342AE"/>
    <w:rsid w:val="00C3708A"/>
    <w:rsid w:val="00C37E3E"/>
    <w:rsid w:val="00C44643"/>
    <w:rsid w:val="00C45173"/>
    <w:rsid w:val="00C46188"/>
    <w:rsid w:val="00C469ED"/>
    <w:rsid w:val="00C50B0F"/>
    <w:rsid w:val="00C61E78"/>
    <w:rsid w:val="00C62563"/>
    <w:rsid w:val="00C62AFA"/>
    <w:rsid w:val="00C64A90"/>
    <w:rsid w:val="00C65B20"/>
    <w:rsid w:val="00C66D2A"/>
    <w:rsid w:val="00C67797"/>
    <w:rsid w:val="00C7411B"/>
    <w:rsid w:val="00C76F22"/>
    <w:rsid w:val="00C7732B"/>
    <w:rsid w:val="00C800B2"/>
    <w:rsid w:val="00C80F7D"/>
    <w:rsid w:val="00C852C3"/>
    <w:rsid w:val="00C85F8E"/>
    <w:rsid w:val="00C86067"/>
    <w:rsid w:val="00C87ED1"/>
    <w:rsid w:val="00C90478"/>
    <w:rsid w:val="00C90814"/>
    <w:rsid w:val="00C908C7"/>
    <w:rsid w:val="00C91049"/>
    <w:rsid w:val="00C92880"/>
    <w:rsid w:val="00C92F58"/>
    <w:rsid w:val="00C935B5"/>
    <w:rsid w:val="00CA60DF"/>
    <w:rsid w:val="00CB11D5"/>
    <w:rsid w:val="00CB3B08"/>
    <w:rsid w:val="00CB4F43"/>
    <w:rsid w:val="00CB58FA"/>
    <w:rsid w:val="00CB5F19"/>
    <w:rsid w:val="00CB644F"/>
    <w:rsid w:val="00CB7855"/>
    <w:rsid w:val="00CB7EA4"/>
    <w:rsid w:val="00CC1D2A"/>
    <w:rsid w:val="00CC59F2"/>
    <w:rsid w:val="00CC6C3D"/>
    <w:rsid w:val="00CD3944"/>
    <w:rsid w:val="00CD47CF"/>
    <w:rsid w:val="00CE030C"/>
    <w:rsid w:val="00CE0D9B"/>
    <w:rsid w:val="00CE15E9"/>
    <w:rsid w:val="00CE4FD3"/>
    <w:rsid w:val="00CE5244"/>
    <w:rsid w:val="00CE69D9"/>
    <w:rsid w:val="00CE6EBC"/>
    <w:rsid w:val="00CE728D"/>
    <w:rsid w:val="00CF08D6"/>
    <w:rsid w:val="00CF1FAB"/>
    <w:rsid w:val="00CF34DA"/>
    <w:rsid w:val="00CF41DF"/>
    <w:rsid w:val="00CF5545"/>
    <w:rsid w:val="00CF557B"/>
    <w:rsid w:val="00CF5FDE"/>
    <w:rsid w:val="00CF609B"/>
    <w:rsid w:val="00D027B3"/>
    <w:rsid w:val="00D05121"/>
    <w:rsid w:val="00D079F5"/>
    <w:rsid w:val="00D10B2C"/>
    <w:rsid w:val="00D10E34"/>
    <w:rsid w:val="00D113C7"/>
    <w:rsid w:val="00D12476"/>
    <w:rsid w:val="00D13D81"/>
    <w:rsid w:val="00D140DC"/>
    <w:rsid w:val="00D14C91"/>
    <w:rsid w:val="00D20370"/>
    <w:rsid w:val="00D24D7C"/>
    <w:rsid w:val="00D25048"/>
    <w:rsid w:val="00D30BB4"/>
    <w:rsid w:val="00D3209B"/>
    <w:rsid w:val="00D32C01"/>
    <w:rsid w:val="00D406D8"/>
    <w:rsid w:val="00D41A9D"/>
    <w:rsid w:val="00D4413D"/>
    <w:rsid w:val="00D455F4"/>
    <w:rsid w:val="00D4566A"/>
    <w:rsid w:val="00D462F4"/>
    <w:rsid w:val="00D509E5"/>
    <w:rsid w:val="00D547A5"/>
    <w:rsid w:val="00D632A9"/>
    <w:rsid w:val="00D64ED7"/>
    <w:rsid w:val="00D667A3"/>
    <w:rsid w:val="00D66E91"/>
    <w:rsid w:val="00D71E81"/>
    <w:rsid w:val="00D72A1E"/>
    <w:rsid w:val="00D75719"/>
    <w:rsid w:val="00D75C10"/>
    <w:rsid w:val="00D76897"/>
    <w:rsid w:val="00D82D62"/>
    <w:rsid w:val="00D86D0D"/>
    <w:rsid w:val="00D923F2"/>
    <w:rsid w:val="00D92C8B"/>
    <w:rsid w:val="00D92DB0"/>
    <w:rsid w:val="00D94586"/>
    <w:rsid w:val="00D97184"/>
    <w:rsid w:val="00DA08FD"/>
    <w:rsid w:val="00DA14CE"/>
    <w:rsid w:val="00DA2421"/>
    <w:rsid w:val="00DA25F2"/>
    <w:rsid w:val="00DA46E8"/>
    <w:rsid w:val="00DA50AE"/>
    <w:rsid w:val="00DA59D3"/>
    <w:rsid w:val="00DA6437"/>
    <w:rsid w:val="00DA6BFE"/>
    <w:rsid w:val="00DA75BB"/>
    <w:rsid w:val="00DB1A91"/>
    <w:rsid w:val="00DC0503"/>
    <w:rsid w:val="00DC0E46"/>
    <w:rsid w:val="00DC0EDF"/>
    <w:rsid w:val="00DC3457"/>
    <w:rsid w:val="00DC3989"/>
    <w:rsid w:val="00DC7CC8"/>
    <w:rsid w:val="00DD0812"/>
    <w:rsid w:val="00DD0B1C"/>
    <w:rsid w:val="00DD0D2C"/>
    <w:rsid w:val="00DD447D"/>
    <w:rsid w:val="00DD7748"/>
    <w:rsid w:val="00DE1BB2"/>
    <w:rsid w:val="00DE341E"/>
    <w:rsid w:val="00DE3495"/>
    <w:rsid w:val="00DE4C52"/>
    <w:rsid w:val="00DF185A"/>
    <w:rsid w:val="00DF1F20"/>
    <w:rsid w:val="00DF541A"/>
    <w:rsid w:val="00DF7A60"/>
    <w:rsid w:val="00E005E4"/>
    <w:rsid w:val="00E04B8D"/>
    <w:rsid w:val="00E05751"/>
    <w:rsid w:val="00E139F5"/>
    <w:rsid w:val="00E13F45"/>
    <w:rsid w:val="00E17B8B"/>
    <w:rsid w:val="00E17DB9"/>
    <w:rsid w:val="00E20EF0"/>
    <w:rsid w:val="00E24DE4"/>
    <w:rsid w:val="00E254D1"/>
    <w:rsid w:val="00E255E1"/>
    <w:rsid w:val="00E26967"/>
    <w:rsid w:val="00E324D3"/>
    <w:rsid w:val="00E32F4A"/>
    <w:rsid w:val="00E352A1"/>
    <w:rsid w:val="00E368E6"/>
    <w:rsid w:val="00E414BB"/>
    <w:rsid w:val="00E41C3E"/>
    <w:rsid w:val="00E42B48"/>
    <w:rsid w:val="00E4411D"/>
    <w:rsid w:val="00E4627A"/>
    <w:rsid w:val="00E46F42"/>
    <w:rsid w:val="00E55FFD"/>
    <w:rsid w:val="00E568B3"/>
    <w:rsid w:val="00E64624"/>
    <w:rsid w:val="00E64FE8"/>
    <w:rsid w:val="00E65B83"/>
    <w:rsid w:val="00E6788B"/>
    <w:rsid w:val="00E67B12"/>
    <w:rsid w:val="00E74B9C"/>
    <w:rsid w:val="00E75A7B"/>
    <w:rsid w:val="00E7677D"/>
    <w:rsid w:val="00E76E78"/>
    <w:rsid w:val="00E77415"/>
    <w:rsid w:val="00E776C6"/>
    <w:rsid w:val="00E777D7"/>
    <w:rsid w:val="00E80DFB"/>
    <w:rsid w:val="00E85F42"/>
    <w:rsid w:val="00E86598"/>
    <w:rsid w:val="00EA09D1"/>
    <w:rsid w:val="00EA269D"/>
    <w:rsid w:val="00EA2EE4"/>
    <w:rsid w:val="00EA371B"/>
    <w:rsid w:val="00EA4156"/>
    <w:rsid w:val="00EA523D"/>
    <w:rsid w:val="00EA5253"/>
    <w:rsid w:val="00EA7FD2"/>
    <w:rsid w:val="00EB06A3"/>
    <w:rsid w:val="00EB224C"/>
    <w:rsid w:val="00EB393B"/>
    <w:rsid w:val="00EB420F"/>
    <w:rsid w:val="00EB461C"/>
    <w:rsid w:val="00EB6026"/>
    <w:rsid w:val="00EC2B70"/>
    <w:rsid w:val="00EC2F97"/>
    <w:rsid w:val="00EC3D3F"/>
    <w:rsid w:val="00ED057E"/>
    <w:rsid w:val="00ED09AC"/>
    <w:rsid w:val="00ED41AC"/>
    <w:rsid w:val="00ED7D32"/>
    <w:rsid w:val="00EE1512"/>
    <w:rsid w:val="00EE169C"/>
    <w:rsid w:val="00EE6065"/>
    <w:rsid w:val="00EE631A"/>
    <w:rsid w:val="00EE6BE2"/>
    <w:rsid w:val="00EE6F77"/>
    <w:rsid w:val="00EF0432"/>
    <w:rsid w:val="00EF0DFB"/>
    <w:rsid w:val="00EF142B"/>
    <w:rsid w:val="00EF3BC0"/>
    <w:rsid w:val="00EF7120"/>
    <w:rsid w:val="00F05363"/>
    <w:rsid w:val="00F06822"/>
    <w:rsid w:val="00F117E5"/>
    <w:rsid w:val="00F11C2A"/>
    <w:rsid w:val="00F17419"/>
    <w:rsid w:val="00F17CF2"/>
    <w:rsid w:val="00F231F0"/>
    <w:rsid w:val="00F24EE7"/>
    <w:rsid w:val="00F25D81"/>
    <w:rsid w:val="00F30897"/>
    <w:rsid w:val="00F31B49"/>
    <w:rsid w:val="00F339DE"/>
    <w:rsid w:val="00F33B11"/>
    <w:rsid w:val="00F35121"/>
    <w:rsid w:val="00F35D89"/>
    <w:rsid w:val="00F37095"/>
    <w:rsid w:val="00F41327"/>
    <w:rsid w:val="00F41902"/>
    <w:rsid w:val="00F4225F"/>
    <w:rsid w:val="00F43064"/>
    <w:rsid w:val="00F43BA2"/>
    <w:rsid w:val="00F44BB2"/>
    <w:rsid w:val="00F476D3"/>
    <w:rsid w:val="00F53C1B"/>
    <w:rsid w:val="00F5529B"/>
    <w:rsid w:val="00F557D8"/>
    <w:rsid w:val="00F616B4"/>
    <w:rsid w:val="00F63E6A"/>
    <w:rsid w:val="00F64292"/>
    <w:rsid w:val="00F67949"/>
    <w:rsid w:val="00F75D9A"/>
    <w:rsid w:val="00F76362"/>
    <w:rsid w:val="00F77A11"/>
    <w:rsid w:val="00F80A85"/>
    <w:rsid w:val="00F8257B"/>
    <w:rsid w:val="00F84EBF"/>
    <w:rsid w:val="00F853D4"/>
    <w:rsid w:val="00F85DA9"/>
    <w:rsid w:val="00F90E6E"/>
    <w:rsid w:val="00F91A12"/>
    <w:rsid w:val="00F94CBE"/>
    <w:rsid w:val="00F97906"/>
    <w:rsid w:val="00F97C40"/>
    <w:rsid w:val="00FA6266"/>
    <w:rsid w:val="00FA7FDD"/>
    <w:rsid w:val="00FB1C34"/>
    <w:rsid w:val="00FB2779"/>
    <w:rsid w:val="00FB35B0"/>
    <w:rsid w:val="00FB4CDC"/>
    <w:rsid w:val="00FB51F8"/>
    <w:rsid w:val="00FB5B99"/>
    <w:rsid w:val="00FB6379"/>
    <w:rsid w:val="00FC1542"/>
    <w:rsid w:val="00FC2387"/>
    <w:rsid w:val="00FC4664"/>
    <w:rsid w:val="00FC5B63"/>
    <w:rsid w:val="00FC71B4"/>
    <w:rsid w:val="00FD60EF"/>
    <w:rsid w:val="00FD626C"/>
    <w:rsid w:val="00FD642C"/>
    <w:rsid w:val="00FD764D"/>
    <w:rsid w:val="00FE0ABF"/>
    <w:rsid w:val="00FE1684"/>
    <w:rsid w:val="00FE38F2"/>
    <w:rsid w:val="00FE409A"/>
    <w:rsid w:val="00FF3503"/>
    <w:rsid w:val="00FF6118"/>
    <w:rsid w:val="00FF70E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024EEB-F2AA-4B9E-8451-6AB2247D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94D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7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F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6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998"/>
  </w:style>
  <w:style w:type="paragraph" w:styleId="a8">
    <w:name w:val="footer"/>
    <w:basedOn w:val="a"/>
    <w:link w:val="a9"/>
    <w:uiPriority w:val="99"/>
    <w:unhideWhenUsed/>
    <w:rsid w:val="00696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D986-015D-4378-98ED-B3014F75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真由美</dc:creator>
  <cp:keywords/>
  <dc:description/>
  <cp:lastModifiedBy>小坂　真由美</cp:lastModifiedBy>
  <cp:revision>34</cp:revision>
  <cp:lastPrinted>2017-02-03T08:51:00Z</cp:lastPrinted>
  <dcterms:created xsi:type="dcterms:W3CDTF">2016-08-08T06:57:00Z</dcterms:created>
  <dcterms:modified xsi:type="dcterms:W3CDTF">2017-02-03T08:51:00Z</dcterms:modified>
</cp:coreProperties>
</file>